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>SÚMULA 2</w:t>
      </w:r>
      <w:r w:rsidR="00C836A0" w:rsidRPr="00C945EE">
        <w:rPr>
          <w:rFonts w:asciiTheme="minorHAnsi" w:hAnsiTheme="minorHAnsi"/>
          <w:sz w:val="22"/>
          <w:szCs w:val="22"/>
        </w:rPr>
        <w:t>9</w:t>
      </w:r>
      <w:r w:rsidR="00FB460C" w:rsidRPr="00C945EE">
        <w:rPr>
          <w:rFonts w:asciiTheme="minorHAnsi" w:hAnsiTheme="minorHAnsi"/>
          <w:sz w:val="22"/>
          <w:szCs w:val="22"/>
        </w:rPr>
        <w:t>3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843"/>
        <w:gridCol w:w="2118"/>
      </w:tblGrid>
      <w:tr w:rsidR="000611F9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FB460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02 de julh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91D65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91D65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FB460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FB460C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891D65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891D65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81B9B" w:rsidRPr="00C945EE" w:rsidTr="0034019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ezar Eduardo Rieg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781B9B" w:rsidRPr="00C945EE" w:rsidTr="00AB180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781B9B" w:rsidRPr="00C945EE" w:rsidTr="00AB180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781B9B" w:rsidRPr="00C945EE" w:rsidTr="00340191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FF799C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F799C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FF799C" w:rsidP="00365C1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3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</w:t>
            </w:r>
            <w:r w:rsidR="00FB460C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egistradas as ausências justificadas das conselheiras Priscila e Raquel e do conselheiro suplente Rintzel.</w:t>
            </w:r>
          </w:p>
        </w:tc>
      </w:tr>
      <w:tr w:rsidR="00FF799C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03470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mensal referente a maio/2019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539B4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FF799C" w:rsidRPr="00C945E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03470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 – 3º trimestre/2019</w:t>
            </w:r>
          </w:p>
        </w:tc>
      </w:tr>
      <w:tr w:rsidR="00FF799C" w:rsidRPr="00C945E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539B4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FF799C" w:rsidRPr="00C945E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FF799C" w:rsidRPr="00C945EE" w:rsidTr="00AD0EE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43062E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elato do Seminário Nacional de Planejamento Estratégico do CAU (25/06/2019)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43062E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C6495F" w:rsidP="008A125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relata sua participação no evento, </w:t>
            </w:r>
            <w:r w:rsidR="003051B8">
              <w:rPr>
                <w:rFonts w:asciiTheme="minorHAnsi" w:eastAsia="MS Mincho" w:hAnsiTheme="minorHAnsi"/>
                <w:sz w:val="22"/>
                <w:szCs w:val="22"/>
              </w:rPr>
              <w:t xml:space="preserve">que contou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a presença do presidente Tiago, dos gerentes Tales e Gelson e do coordenad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or William, ressaltando que</w:t>
            </w:r>
            <w:r w:rsidR="00333E3F">
              <w:rPr>
                <w:rFonts w:asciiTheme="minorHAnsi" w:eastAsia="MS Mincho" w:hAnsiTheme="minorHAnsi"/>
                <w:sz w:val="22"/>
                <w:szCs w:val="22"/>
              </w:rPr>
              <w:t xml:space="preserve"> foi muito produtivo.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Informa que o</w:t>
            </w:r>
            <w:r w:rsidR="002A3547">
              <w:rPr>
                <w:rFonts w:asciiTheme="minorHAnsi" w:eastAsia="MS Mincho" w:hAnsiTheme="minorHAnsi"/>
                <w:sz w:val="22"/>
                <w:szCs w:val="22"/>
              </w:rPr>
              <w:t xml:space="preserve"> CAU/BR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 deverá</w:t>
            </w:r>
            <w:r w:rsidR="000D4C75">
              <w:rPr>
                <w:rFonts w:asciiTheme="minorHAnsi" w:eastAsia="MS Mincho" w:hAnsiTheme="minorHAnsi"/>
                <w:sz w:val="22"/>
                <w:szCs w:val="22"/>
              </w:rPr>
              <w:t xml:space="preserve"> organizar o Encontro 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>Nacional d</w:t>
            </w:r>
            <w:r w:rsidR="000D4C7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D4C75">
              <w:rPr>
                <w:rFonts w:asciiTheme="minorHAnsi" w:eastAsia="MS Mincho" w:hAnsiTheme="minorHAnsi"/>
                <w:sz w:val="22"/>
                <w:szCs w:val="22"/>
              </w:rPr>
              <w:t xml:space="preserve"> CPFI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até o fim do ano</w:t>
            </w:r>
            <w:r w:rsidR="008A125B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 w:rsidR="008A125B">
              <w:rPr>
                <w:rFonts w:asciiTheme="minorHAnsi" w:eastAsia="MS Mincho" w:hAnsiTheme="minorHAnsi"/>
                <w:sz w:val="22"/>
                <w:szCs w:val="22"/>
              </w:rPr>
              <w:t>a Carta, resultante do Encontro da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 xml:space="preserve"> CPFI-Sul</w:t>
            </w:r>
            <w:r w:rsidR="008A125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 xml:space="preserve">foi 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>enviad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 xml:space="preserve"> à Presid</w:t>
            </w:r>
            <w:r w:rsidR="00A93D80">
              <w:rPr>
                <w:rFonts w:asciiTheme="minorHAnsi" w:eastAsia="MS Mincho" w:hAnsiTheme="minorHAnsi"/>
                <w:sz w:val="22"/>
                <w:szCs w:val="22"/>
              </w:rPr>
              <w:t xml:space="preserve">ência do CAU/BR e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à</w:t>
            </w:r>
            <w:r w:rsidR="00A93D80">
              <w:rPr>
                <w:rFonts w:asciiTheme="minorHAnsi" w:eastAsia="MS Mincho" w:hAnsiTheme="minorHAnsi"/>
                <w:sz w:val="22"/>
                <w:szCs w:val="22"/>
              </w:rPr>
              <w:t xml:space="preserve"> CPFI-CAU/BR.</w:t>
            </w:r>
          </w:p>
        </w:tc>
      </w:tr>
      <w:tr w:rsidR="00FF799C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CD6088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programação orçamentária do Plano de Ação 2019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CD6088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0F7E75" w:rsidP="00CD608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informa que a reprogramação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do CAU/R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oi aprovada pelo Plenário do CAU/BR na última semana e que, assim que recebido o documento, serão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efetua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 as adequações do Plano de Ação.</w:t>
            </w:r>
          </w:p>
        </w:tc>
      </w:tr>
      <w:tr w:rsidR="00FF799C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D7E11" w:rsidRPr="00C945EE" w:rsidTr="009C1AB9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372B18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residência | Gerência Geral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9B4C8F" w:rsidP="00352A9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presenta o histórico da questão.</w:t>
            </w:r>
            <w:r w:rsidR="003B6CD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D163C">
              <w:rPr>
                <w:rFonts w:asciiTheme="minorHAnsi" w:eastAsia="MS Mincho" w:hAnsiTheme="minorHAnsi"/>
                <w:sz w:val="22"/>
                <w:szCs w:val="22"/>
              </w:rPr>
              <w:t xml:space="preserve">Informa que o </w:t>
            </w:r>
            <w:r w:rsidR="00464DFB">
              <w:rPr>
                <w:rFonts w:asciiTheme="minorHAnsi" w:eastAsia="MS Mincho" w:hAnsiTheme="minorHAnsi"/>
                <w:sz w:val="22"/>
                <w:szCs w:val="22"/>
              </w:rPr>
              <w:t>Comitê</w:t>
            </w:r>
            <w:r w:rsidR="00D149DB">
              <w:rPr>
                <w:rFonts w:asciiTheme="minorHAnsi" w:eastAsia="MS Mincho" w:hAnsiTheme="minorHAnsi"/>
                <w:sz w:val="22"/>
                <w:szCs w:val="22"/>
              </w:rPr>
              <w:t xml:space="preserve"> instituído </w:t>
            </w:r>
            <w:r w:rsidR="001D163C">
              <w:rPr>
                <w:rFonts w:asciiTheme="minorHAnsi" w:eastAsia="MS Mincho" w:hAnsiTheme="minorHAnsi"/>
                <w:sz w:val="22"/>
                <w:szCs w:val="22"/>
              </w:rPr>
              <w:t>no CAU/RS buscou</w:t>
            </w:r>
            <w:r w:rsidR="003718C4">
              <w:rPr>
                <w:rFonts w:asciiTheme="minorHAnsi" w:eastAsia="MS Mincho" w:hAnsiTheme="minorHAnsi"/>
                <w:sz w:val="22"/>
                <w:szCs w:val="22"/>
              </w:rPr>
              <w:t xml:space="preserve"> informações sobre os procedimentos</w:t>
            </w:r>
            <w:r w:rsidR="001D163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70A4B">
              <w:rPr>
                <w:rFonts w:asciiTheme="minorHAnsi" w:eastAsia="MS Mincho" w:hAnsiTheme="minorHAnsi"/>
                <w:sz w:val="22"/>
                <w:szCs w:val="22"/>
              </w:rPr>
              <w:t>em outros CAUs</w:t>
            </w:r>
            <w:r w:rsidR="007F784F">
              <w:rPr>
                <w:rFonts w:asciiTheme="minorHAnsi" w:eastAsia="MS Mincho" w:hAnsiTheme="minorHAnsi"/>
                <w:sz w:val="22"/>
                <w:szCs w:val="22"/>
              </w:rPr>
              <w:t>, mas n</w:t>
            </w:r>
            <w:r w:rsidR="00EF4FB3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7F784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F784F" w:rsidRPr="00A45BEE">
              <w:rPr>
                <w:rFonts w:asciiTheme="minorHAnsi" w:eastAsia="MS Mincho" w:hAnsiTheme="minorHAnsi"/>
                <w:sz w:val="22"/>
                <w:szCs w:val="22"/>
              </w:rPr>
              <w:t>obteve retorno para fins de conclusão</w:t>
            </w:r>
            <w:r w:rsidR="00467D3A">
              <w:rPr>
                <w:rFonts w:asciiTheme="minorHAnsi" w:eastAsia="MS Mincho" w:hAnsiTheme="minorHAnsi"/>
                <w:sz w:val="22"/>
                <w:szCs w:val="22"/>
              </w:rPr>
              <w:t xml:space="preserve"> dos estudos</w:t>
            </w:r>
            <w:r w:rsidR="007F784F" w:rsidRPr="00A45B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Comenta sobre a 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>ADI (Ação Direta de Inconstitucionalidade)</w:t>
            </w:r>
            <w:r w:rsidR="00467D3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3718C4" w:rsidRPr="00A45BEE">
              <w:rPr>
                <w:rFonts w:asciiTheme="minorHAnsi" w:eastAsia="MS Mincho" w:hAnsiTheme="minorHAnsi"/>
                <w:sz w:val="22"/>
                <w:szCs w:val="22"/>
              </w:rPr>
              <w:t>presenta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>da pela</w:t>
            </w:r>
            <w:r w:rsidR="003718C4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>Procuradoria-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>Geral da República</w:t>
            </w:r>
            <w:r w:rsidR="00467D3A">
              <w:rPr>
                <w:rFonts w:asciiTheme="minorHAnsi" w:eastAsia="MS Mincho" w:hAnsiTheme="minorHAnsi"/>
                <w:sz w:val="22"/>
                <w:szCs w:val="22"/>
              </w:rPr>
              <w:t xml:space="preserve"> em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dezembro de 2018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contra o recebimento dos honorários pelos advogados</w:t>
            </w:r>
            <w:r w:rsidR="00C816AA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servidores públicos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que deverá ser 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>julgada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em breve 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>pelo Supremo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Tribunal Federal (STF)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D6088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 conselheiro Rômulo salienta que havia sido decidida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5601C5">
              <w:rPr>
                <w:rFonts w:asciiTheme="minorHAnsi" w:eastAsia="MS Mincho" w:hAnsiTheme="minorHAnsi"/>
                <w:sz w:val="22"/>
                <w:szCs w:val="22"/>
              </w:rPr>
              <w:t xml:space="preserve"> em reunião do Conselho Diretor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 a suspensão do repasse.</w:t>
            </w:r>
            <w:r w:rsidR="00A45BEE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afirma que 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>desconhece a atual</w:t>
            </w:r>
            <w:r w:rsidR="00A45BEE">
              <w:rPr>
                <w:rFonts w:asciiTheme="minorHAnsi" w:eastAsia="MS Mincho" w:hAnsiTheme="minorHAnsi"/>
                <w:sz w:val="22"/>
                <w:szCs w:val="22"/>
              </w:rPr>
              <w:t xml:space="preserve"> situação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 xml:space="preserve"> do procedimento</w:t>
            </w:r>
            <w:r w:rsidR="00A45B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601C5" w:rsidP="0014102F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pautará o assunto na reunião do Conselho Diretor do próximo dia 10/07.</w:t>
            </w:r>
          </w:p>
        </w:tc>
      </w:tr>
      <w:tr w:rsidR="00ED7E11" w:rsidRPr="00C945EE" w:rsidTr="009C1AB9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 xml:space="preserve">Gelson Luiz Benatti 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312792" w:rsidP="008267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apresenta res</w:t>
            </w:r>
            <w:r w:rsidR="008267CB">
              <w:rPr>
                <w:rFonts w:asciiTheme="minorHAnsi" w:eastAsia="MS Mincho" w:hAnsiTheme="minorHAnsi"/>
                <w:sz w:val="22"/>
                <w:szCs w:val="22"/>
              </w:rPr>
              <w:t>ult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trabalho desenvolvido no Seminário Nacional de Planejamento Estratégico do CAU, com a priorização de</w:t>
            </w:r>
            <w:r w:rsidR="006B0100">
              <w:rPr>
                <w:rFonts w:asciiTheme="minorHAnsi" w:eastAsia="MS Mincho" w:hAnsiTheme="minorHAnsi"/>
                <w:sz w:val="22"/>
                <w:szCs w:val="22"/>
              </w:rPr>
              <w:t xml:space="preserve"> 2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ç</w:t>
            </w:r>
            <w:r w:rsidR="00DD0934">
              <w:rPr>
                <w:rFonts w:asciiTheme="minorHAnsi" w:eastAsia="MS Mincho" w:hAnsiTheme="minorHAnsi"/>
                <w:sz w:val="22"/>
                <w:szCs w:val="22"/>
              </w:rPr>
              <w:t>ões a serem realizadas pelos CAUs</w:t>
            </w:r>
            <w:r w:rsidR="006868C7">
              <w:rPr>
                <w:rFonts w:asciiTheme="minorHAnsi" w:eastAsia="MS Mincho" w:hAnsiTheme="minorHAnsi"/>
                <w:sz w:val="22"/>
                <w:szCs w:val="22"/>
              </w:rPr>
              <w:t xml:space="preserve"> no próximo ano</w:t>
            </w:r>
            <w:r w:rsidR="00DD093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F638AA" w:rsidP="00F638AA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irá atuar</w:t>
            </w:r>
            <w:r w:rsidR="002926D8">
              <w:rPr>
                <w:rFonts w:asciiTheme="minorHAnsi" w:eastAsia="MS Mincho" w:hAnsiTheme="minorHAnsi"/>
                <w:sz w:val="22"/>
                <w:szCs w:val="22"/>
              </w:rPr>
              <w:t xml:space="preserve"> junto das comissões do CAU/RS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incorpora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açõ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a elaboração d</w:t>
            </w:r>
            <w:r w:rsidR="002926D8">
              <w:rPr>
                <w:rFonts w:asciiTheme="minorHAnsi" w:eastAsia="MS Mincho" w:hAnsiTheme="minorHAnsi"/>
                <w:sz w:val="22"/>
                <w:szCs w:val="22"/>
              </w:rPr>
              <w:t>o Plano de Ação 2020.</w:t>
            </w:r>
          </w:p>
        </w:tc>
      </w:tr>
      <w:tr w:rsidR="00FF799C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FF799C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467D3A" w:rsidP="002674B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</w:t>
            </w:r>
            <w:r w:rsidR="00A5149F">
              <w:rPr>
                <w:rFonts w:asciiTheme="minorHAnsi" w:eastAsia="MS Mincho" w:hAnsiTheme="minorHAnsi"/>
                <w:sz w:val="22"/>
                <w:szCs w:val="22"/>
              </w:rPr>
              <w:t xml:space="preserve"> a minuta co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s propostas </w:t>
            </w:r>
            <w:r w:rsidR="002674B0">
              <w:rPr>
                <w:rFonts w:asciiTheme="minorHAnsi" w:eastAsia="MS Mincho" w:hAnsiTheme="minorHAnsi"/>
                <w:sz w:val="22"/>
                <w:szCs w:val="22"/>
              </w:rPr>
              <w:t>originad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reunião conjunta com a COA-CAU/RS.</w:t>
            </w:r>
            <w:r w:rsidR="00704E6B">
              <w:rPr>
                <w:rFonts w:asciiTheme="minorHAnsi" w:eastAsia="MS Mincho" w:hAnsiTheme="minorHAnsi"/>
                <w:sz w:val="22"/>
                <w:szCs w:val="22"/>
              </w:rPr>
              <w:t xml:space="preserve"> A comissão faz novos apontamentos no texto, para formataç</w:t>
            </w:r>
            <w:r w:rsidR="00F15964">
              <w:rPr>
                <w:rFonts w:asciiTheme="minorHAnsi" w:eastAsia="MS Mincho" w:hAnsiTheme="minorHAnsi"/>
                <w:sz w:val="22"/>
                <w:szCs w:val="22"/>
              </w:rPr>
              <w:t xml:space="preserve">ão do documento e revisão pelo </w:t>
            </w:r>
            <w:r w:rsidR="0059307C"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  <w:r w:rsidR="00F15964">
              <w:rPr>
                <w:rFonts w:asciiTheme="minorHAnsi" w:eastAsia="MS Mincho" w:hAnsiTheme="minorHAnsi"/>
                <w:sz w:val="22"/>
                <w:szCs w:val="22"/>
              </w:rPr>
              <w:t xml:space="preserve"> Cezar</w:t>
            </w:r>
            <w:r w:rsidR="00E46339">
              <w:rPr>
                <w:rFonts w:asciiTheme="minorHAnsi" w:eastAsia="MS Mincho" w:hAnsiTheme="minorHAnsi"/>
                <w:sz w:val="22"/>
                <w:szCs w:val="22"/>
              </w:rPr>
              <w:t xml:space="preserve"> Rieger</w:t>
            </w:r>
            <w:r w:rsidR="00F1596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F799C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1E16A7" w:rsidP="0014102F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Cezar trará a minuta revisada na próxima reunião, dia 09/07.</w:t>
            </w:r>
            <w:r w:rsidR="00704E6B">
              <w:rPr>
                <w:rFonts w:asciiTheme="minorHAnsi" w:eastAsia="MS Mincho" w:hAnsiTheme="minorHAnsi"/>
                <w:sz w:val="22"/>
                <w:szCs w:val="22"/>
              </w:rPr>
              <w:t xml:space="preserve"> Após formatado, o documento será encaminhado às gerências e comiss</w:t>
            </w:r>
            <w:r w:rsidR="00351170">
              <w:rPr>
                <w:rFonts w:asciiTheme="minorHAnsi" w:eastAsia="MS Mincho" w:hAnsiTheme="minorHAnsi"/>
                <w:sz w:val="22"/>
                <w:szCs w:val="22"/>
              </w:rPr>
              <w:t>ões para retorno até o dia 30/07.</w:t>
            </w:r>
          </w:p>
        </w:tc>
      </w:tr>
      <w:tr w:rsidR="00FF799C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heila da Silva Chagas | Cezar Eduardo Rieger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956AAB" w:rsidP="007C65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o o processo nº 644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eiro Rômulo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pela procedência da impugnação. Apresentado o processo nº </w:t>
            </w:r>
            <w:r w:rsidR="00C02E64">
              <w:rPr>
                <w:rFonts w:asciiTheme="minorHAnsi" w:eastAsia="MS Mincho" w:hAnsiTheme="minorHAnsi"/>
                <w:sz w:val="22"/>
                <w:szCs w:val="22"/>
              </w:rPr>
              <w:t>512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o conselheiro Alvino. A comissão aprova o voto pela </w:t>
            </w:r>
            <w:r w:rsidR="00C02E64">
              <w:rPr>
                <w:rFonts w:asciiTheme="minorHAnsi" w:eastAsia="MS Mincho" w:hAnsiTheme="minorHAnsi"/>
                <w:sz w:val="22"/>
                <w:szCs w:val="22"/>
              </w:rPr>
              <w:t>im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procedência da impugnação. Apresentado o processo nº </w:t>
            </w:r>
            <w:r w:rsidR="00BF054E">
              <w:rPr>
                <w:rFonts w:asciiTheme="minorHAnsi" w:eastAsia="MS Mincho" w:hAnsiTheme="minorHAnsi"/>
                <w:sz w:val="22"/>
                <w:szCs w:val="22"/>
              </w:rPr>
              <w:t>478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o conselheiro Rômulo. A comissão aprova o voto pela procedência da impugnação. Apresentado o processo nº </w:t>
            </w:r>
            <w:r w:rsidR="007C65D3">
              <w:rPr>
                <w:rFonts w:asciiTheme="minorHAnsi" w:eastAsia="MS Mincho" w:hAnsiTheme="minorHAnsi"/>
                <w:sz w:val="22"/>
                <w:szCs w:val="22"/>
              </w:rPr>
              <w:t>014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</w:t>
            </w:r>
            <w:r w:rsidR="007C65D3">
              <w:rPr>
                <w:rFonts w:asciiTheme="minorHAnsi" w:eastAsia="MS Mincho" w:hAnsiTheme="minorHAnsi"/>
                <w:sz w:val="22"/>
                <w:szCs w:val="22"/>
              </w:rPr>
              <w:t>do conselheiro Emilio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>. A comissão aprova o voto pela improcedência da impugnação.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ED7E11" w:rsidP="00956AAB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Deliberações CPFI nº </w:t>
            </w:r>
            <w:r w:rsidR="00956AAB">
              <w:rPr>
                <w:rFonts w:asciiTheme="minorHAnsi" w:eastAsia="MS Mincho" w:hAnsiTheme="minorHAnsi"/>
                <w:sz w:val="22"/>
                <w:szCs w:val="22"/>
              </w:rPr>
              <w:t>040, 041, 042 e 043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/2019 para os processos apresentados.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Verificação e atualização da planilha de pendências</w:t>
            </w:r>
          </w:p>
        </w:tc>
      </w:tr>
      <w:tr w:rsidR="00ED7E11" w:rsidRPr="00C945EE" w:rsidTr="009460C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ED7E11" w:rsidRPr="00C945EE" w:rsidTr="009460C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34C4D" w:rsidP="00534C4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planilha é apresentada e atualizada.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34C4D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534C4D">
              <w:rPr>
                <w:rFonts w:asciiTheme="minorHAnsi" w:eastAsia="MS Mincho" w:hAnsiTheme="minorHAnsi"/>
                <w:sz w:val="22"/>
                <w:szCs w:val="22"/>
              </w:rPr>
              <w:t xml:space="preserve">Mante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tualização das ações e pendências das demandas da comissão.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ED7E11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ED7E11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B777ED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mensal referente a maio/2019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803470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803470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8A482B" w:rsidP="00C467A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apresenta o Relatório Contábil 05/2019</w:t>
            </w:r>
            <w:r w:rsidR="00C467AF">
              <w:rPr>
                <w:rFonts w:asciiTheme="minorHAnsi" w:eastAsia="MS Mincho" w:hAnsiTheme="minorHAnsi"/>
                <w:sz w:val="22"/>
                <w:szCs w:val="22"/>
              </w:rPr>
              <w:t>, destacando um aumento das despesas devido a</w:t>
            </w:r>
            <w:r w:rsidR="008A5F0A">
              <w:rPr>
                <w:rFonts w:asciiTheme="minorHAnsi" w:eastAsia="MS Mincho" w:hAnsiTheme="minorHAnsi"/>
                <w:sz w:val="22"/>
                <w:szCs w:val="22"/>
              </w:rPr>
              <w:t>o repasse de verbas do Edital de Patrocín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2385D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44/2019.</w:t>
            </w:r>
          </w:p>
        </w:tc>
      </w:tr>
      <w:tr w:rsidR="00ED7E11" w:rsidRPr="00C945EE" w:rsidTr="00A41F3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0F1C" w:rsidRPr="00C30F1C" w:rsidRDefault="00C30F1C" w:rsidP="00C30F1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 – 3º trimestre/2019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5F40DE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verifica as datas das próximas reuniões. O conselheiro Rômulo não participará da reunião do dia 23/07. </w:t>
            </w:r>
            <w:r w:rsidR="004C5761">
              <w:rPr>
                <w:rFonts w:asciiTheme="minorHAnsi" w:eastAsia="MS Mincho" w:hAnsiTheme="minorHAnsi"/>
                <w:sz w:val="22"/>
                <w:szCs w:val="22"/>
              </w:rPr>
              <w:t>A reunião do dia 24/09 é cancelada.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97764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</w:t>
            </w:r>
            <w:r w:rsidR="004C5761">
              <w:rPr>
                <w:rFonts w:asciiTheme="minorHAnsi" w:eastAsia="MS Mincho" w:hAnsiTheme="minorHAnsi"/>
                <w:sz w:val="22"/>
                <w:szCs w:val="22"/>
              </w:rPr>
              <w:t>erificar, na reunião do dia 30/07, as datas das reuniões de agosto.</w:t>
            </w:r>
          </w:p>
        </w:tc>
      </w:tr>
      <w:tr w:rsidR="00803470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803470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Financeira | </w:t>
            </w:r>
            <w:r w:rsidR="00803470" w:rsidRPr="00C945EE">
              <w:rPr>
                <w:rFonts w:asciiTheme="minorHAnsi" w:eastAsia="MS Mincho" w:hAnsiTheme="minorHAnsi"/>
                <w:sz w:val="22"/>
                <w:szCs w:val="22"/>
              </w:rPr>
              <w:t>Gerência Jurídica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03470" w:rsidRPr="00C945EE">
              <w:rPr>
                <w:rFonts w:asciiTheme="minorHAnsi" w:eastAsia="MS Mincho" w:hAnsiTheme="minorHAnsi"/>
                <w:sz w:val="22"/>
                <w:szCs w:val="22"/>
              </w:rPr>
              <w:t>| Cezar Eduardo Rieger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03470" w:rsidRPr="00C945EE">
              <w:rPr>
                <w:rFonts w:asciiTheme="minorHAnsi" w:eastAsia="MS Mincho" w:hAnsiTheme="minorHAnsi"/>
                <w:sz w:val="22"/>
                <w:szCs w:val="22"/>
              </w:rPr>
              <w:t>| Cezar Eduardo Rieger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vantamento de adimplência dos conselheiros</w:t>
            </w:r>
          </w:p>
        </w:tc>
      </w:tr>
      <w:tr w:rsidR="004C5761" w:rsidRPr="00C945EE" w:rsidTr="00DB719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4C5761" w:rsidRPr="00C945EE" w:rsidTr="00DB719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</w:tr>
      <w:tr w:rsidR="00803470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vantamento de adimplência do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oordenadores de curso</w:t>
            </w:r>
          </w:p>
        </w:tc>
      </w:tr>
      <w:tr w:rsidR="004C5761" w:rsidRPr="00C945EE" w:rsidTr="008036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ência Financeira |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4C5761" w:rsidRPr="00C945EE" w:rsidTr="008036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803470" w:rsidRPr="00C945E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803470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803470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803470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92DFE" w:rsidRPr="00C945EE" w:rsidRDefault="00ED7E11" w:rsidP="0014102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EMILIO MERINO DO</w:t>
            </w:r>
            <w:r w:rsidR="00F12D7C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INGUEZ</w:t>
            </w: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  <w:p w:rsidR="008A1336" w:rsidRPr="00C945EE" w:rsidRDefault="008A1336" w:rsidP="0014102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HEILA CHAGAS</w:t>
            </w:r>
          </w:p>
          <w:p w:rsidR="001B5D48" w:rsidRPr="00C945EE" w:rsidRDefault="00ED7E11" w:rsidP="0014102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GELSON LUIZ BENATTI</w:t>
            </w:r>
          </w:p>
          <w:p w:rsidR="00334382" w:rsidRPr="00C945EE" w:rsidRDefault="00ED7E11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Assessoria – Gerente de Planejamento</w:t>
            </w:r>
          </w:p>
        </w:tc>
        <w:tc>
          <w:tcPr>
            <w:tcW w:w="4607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D7E11" w:rsidRPr="00C945EE" w:rsidRDefault="00ED7E11" w:rsidP="0014102F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EA386E" w:rsidRPr="00C945EE" w:rsidRDefault="00EA386E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576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C576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173BB"/>
    <w:rsid w:val="0002032B"/>
    <w:rsid w:val="00020C1F"/>
    <w:rsid w:val="00020CE7"/>
    <w:rsid w:val="0002346E"/>
    <w:rsid w:val="00023683"/>
    <w:rsid w:val="00026788"/>
    <w:rsid w:val="000271CD"/>
    <w:rsid w:val="00031A82"/>
    <w:rsid w:val="0003250F"/>
    <w:rsid w:val="000340EE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77984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EB3"/>
    <w:rsid w:val="000867BB"/>
    <w:rsid w:val="0008730F"/>
    <w:rsid w:val="00087898"/>
    <w:rsid w:val="00087CCD"/>
    <w:rsid w:val="00092432"/>
    <w:rsid w:val="000927B2"/>
    <w:rsid w:val="000927B4"/>
    <w:rsid w:val="0009336F"/>
    <w:rsid w:val="0009338B"/>
    <w:rsid w:val="00093FA1"/>
    <w:rsid w:val="00094D18"/>
    <w:rsid w:val="000961EA"/>
    <w:rsid w:val="00096380"/>
    <w:rsid w:val="000967D9"/>
    <w:rsid w:val="000A1547"/>
    <w:rsid w:val="000A1CAA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29A1"/>
    <w:rsid w:val="000D2C7C"/>
    <w:rsid w:val="000D2CBB"/>
    <w:rsid w:val="000D3E3E"/>
    <w:rsid w:val="000D4BBC"/>
    <w:rsid w:val="000D4C75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F09D2"/>
    <w:rsid w:val="000F0E5F"/>
    <w:rsid w:val="000F168F"/>
    <w:rsid w:val="000F23BA"/>
    <w:rsid w:val="000F339D"/>
    <w:rsid w:val="000F4492"/>
    <w:rsid w:val="000F4D99"/>
    <w:rsid w:val="000F7E75"/>
    <w:rsid w:val="000F7EB7"/>
    <w:rsid w:val="00102608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1D86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5DB"/>
    <w:rsid w:val="001B3992"/>
    <w:rsid w:val="001B3E12"/>
    <w:rsid w:val="001B4E44"/>
    <w:rsid w:val="001B5148"/>
    <w:rsid w:val="001B5D48"/>
    <w:rsid w:val="001B5F62"/>
    <w:rsid w:val="001B7B6C"/>
    <w:rsid w:val="001C39D2"/>
    <w:rsid w:val="001C78FF"/>
    <w:rsid w:val="001D045C"/>
    <w:rsid w:val="001D092C"/>
    <w:rsid w:val="001D0B94"/>
    <w:rsid w:val="001D15F5"/>
    <w:rsid w:val="001D163C"/>
    <w:rsid w:val="001D1969"/>
    <w:rsid w:val="001D1E87"/>
    <w:rsid w:val="001D23B5"/>
    <w:rsid w:val="001D6526"/>
    <w:rsid w:val="001D6827"/>
    <w:rsid w:val="001D7DD7"/>
    <w:rsid w:val="001E0D3D"/>
    <w:rsid w:val="001E10E2"/>
    <w:rsid w:val="001E13E0"/>
    <w:rsid w:val="001E16A7"/>
    <w:rsid w:val="001E2392"/>
    <w:rsid w:val="001E2DD3"/>
    <w:rsid w:val="001E378D"/>
    <w:rsid w:val="001E5620"/>
    <w:rsid w:val="001E5672"/>
    <w:rsid w:val="001E56D2"/>
    <w:rsid w:val="001E5BB7"/>
    <w:rsid w:val="001E77E5"/>
    <w:rsid w:val="001F06C9"/>
    <w:rsid w:val="001F0B99"/>
    <w:rsid w:val="001F1479"/>
    <w:rsid w:val="001F1941"/>
    <w:rsid w:val="001F367F"/>
    <w:rsid w:val="001F3C3A"/>
    <w:rsid w:val="001F47EA"/>
    <w:rsid w:val="001F61E5"/>
    <w:rsid w:val="00200799"/>
    <w:rsid w:val="00200A74"/>
    <w:rsid w:val="00206D1C"/>
    <w:rsid w:val="0021001D"/>
    <w:rsid w:val="0021294A"/>
    <w:rsid w:val="0021633C"/>
    <w:rsid w:val="0021636C"/>
    <w:rsid w:val="00216B92"/>
    <w:rsid w:val="00217860"/>
    <w:rsid w:val="002202E5"/>
    <w:rsid w:val="00220A16"/>
    <w:rsid w:val="0022234D"/>
    <w:rsid w:val="00222EB1"/>
    <w:rsid w:val="00223443"/>
    <w:rsid w:val="0022371A"/>
    <w:rsid w:val="00223F1C"/>
    <w:rsid w:val="0022442E"/>
    <w:rsid w:val="0022490A"/>
    <w:rsid w:val="00225116"/>
    <w:rsid w:val="00225BA4"/>
    <w:rsid w:val="0022710E"/>
    <w:rsid w:val="002277AD"/>
    <w:rsid w:val="00227BE8"/>
    <w:rsid w:val="00230040"/>
    <w:rsid w:val="002333B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59D3"/>
    <w:rsid w:val="002460E0"/>
    <w:rsid w:val="00246BE8"/>
    <w:rsid w:val="00251E80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26D8"/>
    <w:rsid w:val="0029377A"/>
    <w:rsid w:val="002939D0"/>
    <w:rsid w:val="00293DAB"/>
    <w:rsid w:val="00295FD5"/>
    <w:rsid w:val="002973A4"/>
    <w:rsid w:val="002974CF"/>
    <w:rsid w:val="002A3093"/>
    <w:rsid w:val="002A3547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6003"/>
    <w:rsid w:val="002B77C0"/>
    <w:rsid w:val="002C0429"/>
    <w:rsid w:val="002C1231"/>
    <w:rsid w:val="002C26B0"/>
    <w:rsid w:val="002C2E09"/>
    <w:rsid w:val="002C3459"/>
    <w:rsid w:val="002C4164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1B8"/>
    <w:rsid w:val="00305DCB"/>
    <w:rsid w:val="00306127"/>
    <w:rsid w:val="00307183"/>
    <w:rsid w:val="00310A85"/>
    <w:rsid w:val="00311134"/>
    <w:rsid w:val="003118D3"/>
    <w:rsid w:val="003123B3"/>
    <w:rsid w:val="00312792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EBB"/>
    <w:rsid w:val="003327C3"/>
    <w:rsid w:val="00332D4B"/>
    <w:rsid w:val="00333E3F"/>
    <w:rsid w:val="00334382"/>
    <w:rsid w:val="00334EA2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1170"/>
    <w:rsid w:val="003525BA"/>
    <w:rsid w:val="003528A5"/>
    <w:rsid w:val="00352A9A"/>
    <w:rsid w:val="003557D1"/>
    <w:rsid w:val="00357727"/>
    <w:rsid w:val="0036014B"/>
    <w:rsid w:val="00360A08"/>
    <w:rsid w:val="00362C42"/>
    <w:rsid w:val="00364B3D"/>
    <w:rsid w:val="00364D78"/>
    <w:rsid w:val="00365541"/>
    <w:rsid w:val="00365C1E"/>
    <w:rsid w:val="00365ED3"/>
    <w:rsid w:val="00365FF0"/>
    <w:rsid w:val="00367B91"/>
    <w:rsid w:val="00367DAC"/>
    <w:rsid w:val="00370C74"/>
    <w:rsid w:val="003718C4"/>
    <w:rsid w:val="003722C7"/>
    <w:rsid w:val="00372B18"/>
    <w:rsid w:val="00372D0D"/>
    <w:rsid w:val="00372F04"/>
    <w:rsid w:val="00372F0F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2C72"/>
    <w:rsid w:val="00393E0B"/>
    <w:rsid w:val="003944CE"/>
    <w:rsid w:val="003945A5"/>
    <w:rsid w:val="003945A8"/>
    <w:rsid w:val="00394836"/>
    <w:rsid w:val="003965E3"/>
    <w:rsid w:val="00397661"/>
    <w:rsid w:val="003A2737"/>
    <w:rsid w:val="003A31B9"/>
    <w:rsid w:val="003A3363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416F"/>
    <w:rsid w:val="003F5088"/>
    <w:rsid w:val="003F5326"/>
    <w:rsid w:val="003F54B2"/>
    <w:rsid w:val="003F5678"/>
    <w:rsid w:val="003F5B73"/>
    <w:rsid w:val="003F62B7"/>
    <w:rsid w:val="003F791A"/>
    <w:rsid w:val="0040204D"/>
    <w:rsid w:val="0040240B"/>
    <w:rsid w:val="00410566"/>
    <w:rsid w:val="004123FC"/>
    <w:rsid w:val="004142DC"/>
    <w:rsid w:val="00414BDA"/>
    <w:rsid w:val="004178CD"/>
    <w:rsid w:val="00417C69"/>
    <w:rsid w:val="0042017A"/>
    <w:rsid w:val="00420ACC"/>
    <w:rsid w:val="00422958"/>
    <w:rsid w:val="00423CF0"/>
    <w:rsid w:val="00423F41"/>
    <w:rsid w:val="00425147"/>
    <w:rsid w:val="004303BE"/>
    <w:rsid w:val="0043062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634"/>
    <w:rsid w:val="00437CE8"/>
    <w:rsid w:val="004405C4"/>
    <w:rsid w:val="00440CFD"/>
    <w:rsid w:val="00440F76"/>
    <w:rsid w:val="00441BF2"/>
    <w:rsid w:val="00441F3D"/>
    <w:rsid w:val="004429F4"/>
    <w:rsid w:val="00444316"/>
    <w:rsid w:val="00444C35"/>
    <w:rsid w:val="00447C6C"/>
    <w:rsid w:val="004508BD"/>
    <w:rsid w:val="00451C4C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4DFB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0BC0"/>
    <w:rsid w:val="004913D0"/>
    <w:rsid w:val="0049213A"/>
    <w:rsid w:val="00493419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20A0"/>
    <w:rsid w:val="004D24FB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3216"/>
    <w:rsid w:val="00505449"/>
    <w:rsid w:val="005057B4"/>
    <w:rsid w:val="00505B32"/>
    <w:rsid w:val="00506038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5737"/>
    <w:rsid w:val="005269C2"/>
    <w:rsid w:val="00527CEE"/>
    <w:rsid w:val="00530195"/>
    <w:rsid w:val="00531B6C"/>
    <w:rsid w:val="0053240A"/>
    <w:rsid w:val="00533419"/>
    <w:rsid w:val="00534B61"/>
    <w:rsid w:val="00534C4D"/>
    <w:rsid w:val="00535E3A"/>
    <w:rsid w:val="0053632E"/>
    <w:rsid w:val="00537243"/>
    <w:rsid w:val="00537322"/>
    <w:rsid w:val="005405FE"/>
    <w:rsid w:val="005441BB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57E9"/>
    <w:rsid w:val="005575D2"/>
    <w:rsid w:val="005601C5"/>
    <w:rsid w:val="00560A68"/>
    <w:rsid w:val="005615DC"/>
    <w:rsid w:val="0056211E"/>
    <w:rsid w:val="00562377"/>
    <w:rsid w:val="00564054"/>
    <w:rsid w:val="005655C7"/>
    <w:rsid w:val="00565889"/>
    <w:rsid w:val="00565A26"/>
    <w:rsid w:val="00565ABC"/>
    <w:rsid w:val="00566449"/>
    <w:rsid w:val="00566BCE"/>
    <w:rsid w:val="00567686"/>
    <w:rsid w:val="00570672"/>
    <w:rsid w:val="0057497C"/>
    <w:rsid w:val="00575E88"/>
    <w:rsid w:val="00576212"/>
    <w:rsid w:val="00576345"/>
    <w:rsid w:val="00576EF6"/>
    <w:rsid w:val="0057741B"/>
    <w:rsid w:val="00577A66"/>
    <w:rsid w:val="00580140"/>
    <w:rsid w:val="0058023B"/>
    <w:rsid w:val="005842E8"/>
    <w:rsid w:val="00585F37"/>
    <w:rsid w:val="0058663B"/>
    <w:rsid w:val="005870AD"/>
    <w:rsid w:val="00590A24"/>
    <w:rsid w:val="0059307C"/>
    <w:rsid w:val="00594D3F"/>
    <w:rsid w:val="005966F6"/>
    <w:rsid w:val="005A0676"/>
    <w:rsid w:val="005A0F0C"/>
    <w:rsid w:val="005A10DB"/>
    <w:rsid w:val="005A320C"/>
    <w:rsid w:val="005A3A4B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20C9"/>
    <w:rsid w:val="006130EF"/>
    <w:rsid w:val="00614679"/>
    <w:rsid w:val="0061618F"/>
    <w:rsid w:val="00617707"/>
    <w:rsid w:val="006201C8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26C4"/>
    <w:rsid w:val="00633BEB"/>
    <w:rsid w:val="006340C8"/>
    <w:rsid w:val="0063452F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3E62"/>
    <w:rsid w:val="00654D4C"/>
    <w:rsid w:val="0065512D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868C7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232A"/>
    <w:rsid w:val="006E4F4A"/>
    <w:rsid w:val="006E7CC1"/>
    <w:rsid w:val="006F3298"/>
    <w:rsid w:val="006F32AE"/>
    <w:rsid w:val="006F47E5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4E6B"/>
    <w:rsid w:val="007051F9"/>
    <w:rsid w:val="00705938"/>
    <w:rsid w:val="00706AFE"/>
    <w:rsid w:val="0070702B"/>
    <w:rsid w:val="00707DAD"/>
    <w:rsid w:val="007102C3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2407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47EE8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A664E"/>
    <w:rsid w:val="007B2532"/>
    <w:rsid w:val="007B38EC"/>
    <w:rsid w:val="007B3D8E"/>
    <w:rsid w:val="007B4909"/>
    <w:rsid w:val="007B5D3C"/>
    <w:rsid w:val="007B5DCD"/>
    <w:rsid w:val="007B7066"/>
    <w:rsid w:val="007B7B0D"/>
    <w:rsid w:val="007B7BB9"/>
    <w:rsid w:val="007C0FB9"/>
    <w:rsid w:val="007C1864"/>
    <w:rsid w:val="007C2C0C"/>
    <w:rsid w:val="007C2F4E"/>
    <w:rsid w:val="007C3AB4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5543"/>
    <w:rsid w:val="007D7542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3470"/>
    <w:rsid w:val="00804981"/>
    <w:rsid w:val="00805FC1"/>
    <w:rsid w:val="008106C7"/>
    <w:rsid w:val="00811E26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7CB"/>
    <w:rsid w:val="00826CAD"/>
    <w:rsid w:val="00830C2A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AE1"/>
    <w:rsid w:val="008529F7"/>
    <w:rsid w:val="008539B4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4E15"/>
    <w:rsid w:val="00885935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764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482B"/>
    <w:rsid w:val="008A5F0A"/>
    <w:rsid w:val="008A62DB"/>
    <w:rsid w:val="008A6A0B"/>
    <w:rsid w:val="008A7411"/>
    <w:rsid w:val="008B090D"/>
    <w:rsid w:val="008B0EAB"/>
    <w:rsid w:val="008B2603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271"/>
    <w:rsid w:val="00954836"/>
    <w:rsid w:val="00954873"/>
    <w:rsid w:val="00955200"/>
    <w:rsid w:val="00955A92"/>
    <w:rsid w:val="00955E36"/>
    <w:rsid w:val="00956AAB"/>
    <w:rsid w:val="009643CB"/>
    <w:rsid w:val="009658B8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072D"/>
    <w:rsid w:val="009A109D"/>
    <w:rsid w:val="009A207F"/>
    <w:rsid w:val="009A438C"/>
    <w:rsid w:val="009A4E37"/>
    <w:rsid w:val="009A73D5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74C"/>
    <w:rsid w:val="009D0886"/>
    <w:rsid w:val="009D3D4B"/>
    <w:rsid w:val="009D5BB8"/>
    <w:rsid w:val="009D6092"/>
    <w:rsid w:val="009D6854"/>
    <w:rsid w:val="009D7A14"/>
    <w:rsid w:val="009E05CF"/>
    <w:rsid w:val="009E21D9"/>
    <w:rsid w:val="009E22B7"/>
    <w:rsid w:val="009E391A"/>
    <w:rsid w:val="009E3C4D"/>
    <w:rsid w:val="009E533D"/>
    <w:rsid w:val="009E63DF"/>
    <w:rsid w:val="009E76B4"/>
    <w:rsid w:val="009E7AA3"/>
    <w:rsid w:val="009F04B1"/>
    <w:rsid w:val="009F0EA9"/>
    <w:rsid w:val="009F25BB"/>
    <w:rsid w:val="009F3A68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4D37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99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5BEE"/>
    <w:rsid w:val="00A4602C"/>
    <w:rsid w:val="00A464D9"/>
    <w:rsid w:val="00A470DC"/>
    <w:rsid w:val="00A471DB"/>
    <w:rsid w:val="00A4763A"/>
    <w:rsid w:val="00A47C9C"/>
    <w:rsid w:val="00A500EA"/>
    <w:rsid w:val="00A50BDF"/>
    <w:rsid w:val="00A5149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29CB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781E"/>
    <w:rsid w:val="00A93D80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C136B"/>
    <w:rsid w:val="00AC1D75"/>
    <w:rsid w:val="00AC2D14"/>
    <w:rsid w:val="00AC436B"/>
    <w:rsid w:val="00AC531A"/>
    <w:rsid w:val="00AC6E2F"/>
    <w:rsid w:val="00AD1784"/>
    <w:rsid w:val="00AD2CE3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309B7"/>
    <w:rsid w:val="00B30F7B"/>
    <w:rsid w:val="00B31051"/>
    <w:rsid w:val="00B3241D"/>
    <w:rsid w:val="00B3272B"/>
    <w:rsid w:val="00B344E0"/>
    <w:rsid w:val="00B3478F"/>
    <w:rsid w:val="00B3570A"/>
    <w:rsid w:val="00B37B9F"/>
    <w:rsid w:val="00B40748"/>
    <w:rsid w:val="00B40E7C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46A3A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1197"/>
    <w:rsid w:val="00B83573"/>
    <w:rsid w:val="00B844E2"/>
    <w:rsid w:val="00B85D99"/>
    <w:rsid w:val="00B8699F"/>
    <w:rsid w:val="00B90FC3"/>
    <w:rsid w:val="00B9195A"/>
    <w:rsid w:val="00B938D5"/>
    <w:rsid w:val="00B945DA"/>
    <w:rsid w:val="00B948A4"/>
    <w:rsid w:val="00B95195"/>
    <w:rsid w:val="00B9613A"/>
    <w:rsid w:val="00B9675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4DB5"/>
    <w:rsid w:val="00BC5AAF"/>
    <w:rsid w:val="00BC68F1"/>
    <w:rsid w:val="00BC73B6"/>
    <w:rsid w:val="00BC7B0C"/>
    <w:rsid w:val="00BD4175"/>
    <w:rsid w:val="00BD62A9"/>
    <w:rsid w:val="00BD63FB"/>
    <w:rsid w:val="00BD786A"/>
    <w:rsid w:val="00BE6533"/>
    <w:rsid w:val="00BE7FF7"/>
    <w:rsid w:val="00BF054E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382"/>
    <w:rsid w:val="00C17D84"/>
    <w:rsid w:val="00C212FA"/>
    <w:rsid w:val="00C215D1"/>
    <w:rsid w:val="00C23002"/>
    <w:rsid w:val="00C24E18"/>
    <w:rsid w:val="00C301CA"/>
    <w:rsid w:val="00C30DA3"/>
    <w:rsid w:val="00C30F1C"/>
    <w:rsid w:val="00C345C6"/>
    <w:rsid w:val="00C345DF"/>
    <w:rsid w:val="00C34668"/>
    <w:rsid w:val="00C3538D"/>
    <w:rsid w:val="00C3665F"/>
    <w:rsid w:val="00C37B13"/>
    <w:rsid w:val="00C40C87"/>
    <w:rsid w:val="00C4172A"/>
    <w:rsid w:val="00C42605"/>
    <w:rsid w:val="00C4438A"/>
    <w:rsid w:val="00C4568F"/>
    <w:rsid w:val="00C457E7"/>
    <w:rsid w:val="00C45812"/>
    <w:rsid w:val="00C467AF"/>
    <w:rsid w:val="00C47C94"/>
    <w:rsid w:val="00C50573"/>
    <w:rsid w:val="00C5060C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495F"/>
    <w:rsid w:val="00C66645"/>
    <w:rsid w:val="00C66C2A"/>
    <w:rsid w:val="00C67C0E"/>
    <w:rsid w:val="00C702D8"/>
    <w:rsid w:val="00C7156D"/>
    <w:rsid w:val="00C72981"/>
    <w:rsid w:val="00C72C38"/>
    <w:rsid w:val="00C741DE"/>
    <w:rsid w:val="00C74E34"/>
    <w:rsid w:val="00C75A35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5EE"/>
    <w:rsid w:val="00C94D13"/>
    <w:rsid w:val="00C979B1"/>
    <w:rsid w:val="00C97A92"/>
    <w:rsid w:val="00C97AAB"/>
    <w:rsid w:val="00CA085F"/>
    <w:rsid w:val="00CA15AE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76B"/>
    <w:rsid w:val="00CF1EE2"/>
    <w:rsid w:val="00CF2FBA"/>
    <w:rsid w:val="00CF4DC6"/>
    <w:rsid w:val="00CF7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D0F"/>
    <w:rsid w:val="00D149DB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3798F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4F88"/>
    <w:rsid w:val="00D75C6D"/>
    <w:rsid w:val="00D771E2"/>
    <w:rsid w:val="00D802D9"/>
    <w:rsid w:val="00D81428"/>
    <w:rsid w:val="00D83355"/>
    <w:rsid w:val="00D8349F"/>
    <w:rsid w:val="00D837B4"/>
    <w:rsid w:val="00D83CD0"/>
    <w:rsid w:val="00D84D7E"/>
    <w:rsid w:val="00D86F13"/>
    <w:rsid w:val="00D90D0B"/>
    <w:rsid w:val="00D90F00"/>
    <w:rsid w:val="00D92132"/>
    <w:rsid w:val="00D92DFE"/>
    <w:rsid w:val="00D951F6"/>
    <w:rsid w:val="00D9535A"/>
    <w:rsid w:val="00D959E7"/>
    <w:rsid w:val="00D95DB6"/>
    <w:rsid w:val="00D96982"/>
    <w:rsid w:val="00D97C2A"/>
    <w:rsid w:val="00DA0FAA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496D"/>
    <w:rsid w:val="00DD6515"/>
    <w:rsid w:val="00DD754B"/>
    <w:rsid w:val="00DE3829"/>
    <w:rsid w:val="00DE549B"/>
    <w:rsid w:val="00DE5BC8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DF661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D95"/>
    <w:rsid w:val="00E06F48"/>
    <w:rsid w:val="00E10471"/>
    <w:rsid w:val="00E10DC3"/>
    <w:rsid w:val="00E11EB0"/>
    <w:rsid w:val="00E12EC2"/>
    <w:rsid w:val="00E13737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968"/>
    <w:rsid w:val="00E47A74"/>
    <w:rsid w:val="00E51457"/>
    <w:rsid w:val="00E530F7"/>
    <w:rsid w:val="00E54746"/>
    <w:rsid w:val="00E550D0"/>
    <w:rsid w:val="00E61159"/>
    <w:rsid w:val="00E62DAB"/>
    <w:rsid w:val="00E62F00"/>
    <w:rsid w:val="00E63510"/>
    <w:rsid w:val="00E643A7"/>
    <w:rsid w:val="00E662FF"/>
    <w:rsid w:val="00E663BC"/>
    <w:rsid w:val="00E70894"/>
    <w:rsid w:val="00E70B02"/>
    <w:rsid w:val="00E7239F"/>
    <w:rsid w:val="00E73592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2BE3"/>
    <w:rsid w:val="00E9324D"/>
    <w:rsid w:val="00E93FCE"/>
    <w:rsid w:val="00E95C2F"/>
    <w:rsid w:val="00E9669C"/>
    <w:rsid w:val="00E9723A"/>
    <w:rsid w:val="00E97B9E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D7E11"/>
    <w:rsid w:val="00EE04CB"/>
    <w:rsid w:val="00EE10C8"/>
    <w:rsid w:val="00EE1E34"/>
    <w:rsid w:val="00EE2B9E"/>
    <w:rsid w:val="00EE3B8C"/>
    <w:rsid w:val="00EE5544"/>
    <w:rsid w:val="00EE61D1"/>
    <w:rsid w:val="00EE6872"/>
    <w:rsid w:val="00EE688E"/>
    <w:rsid w:val="00EE6DD1"/>
    <w:rsid w:val="00EE6F5F"/>
    <w:rsid w:val="00EF0CE1"/>
    <w:rsid w:val="00EF1EE5"/>
    <w:rsid w:val="00EF2CC4"/>
    <w:rsid w:val="00EF3D72"/>
    <w:rsid w:val="00EF3EBA"/>
    <w:rsid w:val="00EF4FB3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17D"/>
    <w:rsid w:val="00F12844"/>
    <w:rsid w:val="00F12D7C"/>
    <w:rsid w:val="00F12E5D"/>
    <w:rsid w:val="00F13BE3"/>
    <w:rsid w:val="00F13DFB"/>
    <w:rsid w:val="00F15964"/>
    <w:rsid w:val="00F15FED"/>
    <w:rsid w:val="00F165DB"/>
    <w:rsid w:val="00F2295D"/>
    <w:rsid w:val="00F23B44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1A61"/>
    <w:rsid w:val="00F62212"/>
    <w:rsid w:val="00F62D96"/>
    <w:rsid w:val="00F638AA"/>
    <w:rsid w:val="00F63D4C"/>
    <w:rsid w:val="00F66CB7"/>
    <w:rsid w:val="00F67B0F"/>
    <w:rsid w:val="00F72394"/>
    <w:rsid w:val="00F76749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1EC7"/>
    <w:rsid w:val="00FB372F"/>
    <w:rsid w:val="00FB3875"/>
    <w:rsid w:val="00FB460C"/>
    <w:rsid w:val="00FB4741"/>
    <w:rsid w:val="00FB5D51"/>
    <w:rsid w:val="00FB656A"/>
    <w:rsid w:val="00FB6C33"/>
    <w:rsid w:val="00FB77B0"/>
    <w:rsid w:val="00FC0410"/>
    <w:rsid w:val="00FC0570"/>
    <w:rsid w:val="00FC1FA3"/>
    <w:rsid w:val="00FC2EE9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B5F7-97CD-4B14-B42C-DAE0942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24</cp:revision>
  <cp:lastPrinted>2019-07-02T18:41:00Z</cp:lastPrinted>
  <dcterms:created xsi:type="dcterms:W3CDTF">2018-11-19T11:23:00Z</dcterms:created>
  <dcterms:modified xsi:type="dcterms:W3CDTF">2019-07-02T18:42:00Z</dcterms:modified>
</cp:coreProperties>
</file>